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BB0D6E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568C1" w:rsidRPr="00BB0D6E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BB0D6E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C17170"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150D0A"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C17170" w:rsidRPr="00BB0D6E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4568C1" w:rsidRPr="00150D0A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150D0A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B14338" w:rsidRPr="005E0F13" w:rsidRDefault="00B14338" w:rsidP="00B14338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B14338" w:rsidRPr="00DC0AB8" w:rsidRDefault="00B14338" w:rsidP="00B14338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B14338" w:rsidRPr="005E0F13" w:rsidRDefault="00B14338" w:rsidP="00B14338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B14338" w:rsidRPr="00DC0AB8" w:rsidRDefault="00B14338" w:rsidP="00B14338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14338" w:rsidRPr="005E0F13" w:rsidRDefault="00B14338" w:rsidP="00B14338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B14338" w:rsidRPr="00DC0AB8" w:rsidRDefault="00B14338" w:rsidP="00B14338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B14338" w:rsidRPr="00DC0AB8" w:rsidRDefault="00B14338" w:rsidP="00B14338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B14338" w:rsidRPr="00DC0AB8" w:rsidRDefault="00B14338" w:rsidP="00B14338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B14338" w:rsidRPr="00DC0AB8" w:rsidRDefault="00B14338" w:rsidP="00B14338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14338" w:rsidRPr="00DC0AB8" w:rsidRDefault="00B14338" w:rsidP="00B1433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C44" w:rsidRPr="00150D0A" w:rsidRDefault="00B14338" w:rsidP="00B14338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sectPr w:rsidR="00C10C44" w:rsidRPr="00150D0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3F" w:rsidRDefault="003C3E3F" w:rsidP="00E8610D">
      <w:r>
        <w:separator/>
      </w:r>
    </w:p>
  </w:endnote>
  <w:endnote w:type="continuationSeparator" w:id="0">
    <w:p w:rsidR="003C3E3F" w:rsidRDefault="003C3E3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6E" w:rsidRDefault="00BB0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98F78" wp14:editId="6041E48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320F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C17170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C1717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6E" w:rsidRDefault="00BB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3F" w:rsidRDefault="003C3E3F" w:rsidP="00E8610D">
      <w:r>
        <w:separator/>
      </w:r>
    </w:p>
  </w:footnote>
  <w:footnote w:type="continuationSeparator" w:id="0">
    <w:p w:rsidR="003C3E3F" w:rsidRDefault="003C3E3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6E" w:rsidRDefault="00BB0D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C1" w:rsidRDefault="002D75C1" w:rsidP="002D75C1">
    <w:pPr>
      <w:pStyle w:val="Nagwek"/>
    </w:pPr>
    <w:bookmarkStart w:id="0" w:name="_GoBack"/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8C9904" wp14:editId="51D72D7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6F7B6C6" wp14:editId="282B988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8761A4" wp14:editId="03B987F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FA15807" wp14:editId="6BBB142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3020A7F" wp14:editId="00595F4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5C1" w:rsidRDefault="002D75C1" w:rsidP="002D75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A85EDC" wp14:editId="794C26B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167DE6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6E" w:rsidRDefault="00BB0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50D0A"/>
    <w:rsid w:val="001B4170"/>
    <w:rsid w:val="002370D1"/>
    <w:rsid w:val="00257E81"/>
    <w:rsid w:val="0028334D"/>
    <w:rsid w:val="0029015D"/>
    <w:rsid w:val="002D75C1"/>
    <w:rsid w:val="003477CB"/>
    <w:rsid w:val="00350A81"/>
    <w:rsid w:val="00393534"/>
    <w:rsid w:val="003C3E3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B447A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14338"/>
    <w:rsid w:val="00B83025"/>
    <w:rsid w:val="00B830E1"/>
    <w:rsid w:val="00B83B38"/>
    <w:rsid w:val="00BB0D6E"/>
    <w:rsid w:val="00BB23CB"/>
    <w:rsid w:val="00BB5C40"/>
    <w:rsid w:val="00BF33BD"/>
    <w:rsid w:val="00C10C44"/>
    <w:rsid w:val="00C17170"/>
    <w:rsid w:val="00C61EB3"/>
    <w:rsid w:val="00C66B20"/>
    <w:rsid w:val="00C91A22"/>
    <w:rsid w:val="00CD174D"/>
    <w:rsid w:val="00CE15EC"/>
    <w:rsid w:val="00D018FB"/>
    <w:rsid w:val="00D40B35"/>
    <w:rsid w:val="00D604E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C6EF-4C9D-4CC8-93A4-688D735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2</cp:revision>
  <cp:lastPrinted>2012-03-08T08:32:00Z</cp:lastPrinted>
  <dcterms:created xsi:type="dcterms:W3CDTF">2017-06-20T06:33:00Z</dcterms:created>
  <dcterms:modified xsi:type="dcterms:W3CDTF">2019-12-16T20:39:00Z</dcterms:modified>
</cp:coreProperties>
</file>